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5BE" w:rsidRDefault="000945BE" w:rsidP="000945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 в Устав сельского поселения зарегистрированы </w:t>
      </w:r>
    </w:p>
    <w:p w:rsidR="000945BE" w:rsidRDefault="000945BE" w:rsidP="000945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ем Министерства юстиции Российской Федерации </w:t>
      </w:r>
    </w:p>
    <w:p w:rsidR="000945BE" w:rsidRDefault="000945BE" w:rsidP="000945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спублике Татарстан 15апреля</w:t>
      </w:r>
      <w:r w:rsidR="000E12B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0.</w:t>
      </w:r>
    </w:p>
    <w:p w:rsidR="000945BE" w:rsidRDefault="000945BE" w:rsidP="000945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ый регистрационный №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b/>
          <w:sz w:val="28"/>
          <w:szCs w:val="28"/>
        </w:rPr>
        <w:t>16534306202001</w:t>
      </w:r>
    </w:p>
    <w:p w:rsidR="000945BE" w:rsidRDefault="000945BE" w:rsidP="00C245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79CA" w:rsidRDefault="00C245C8" w:rsidP="00C245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</w:t>
      </w:r>
      <w:r w:rsidR="000E12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E67">
        <w:rPr>
          <w:rFonts w:ascii="Times New Roman" w:hAnsi="Times New Roman" w:cs="Times New Roman"/>
          <w:sz w:val="28"/>
          <w:szCs w:val="28"/>
        </w:rPr>
        <w:t>Большеелгинского</w:t>
      </w:r>
      <w:proofErr w:type="spellEnd"/>
      <w:r w:rsidR="000E12BC">
        <w:rPr>
          <w:rFonts w:ascii="Times New Roman" w:hAnsi="Times New Roman" w:cs="Times New Roman"/>
          <w:sz w:val="28"/>
          <w:szCs w:val="28"/>
        </w:rPr>
        <w:t xml:space="preserve"> </w:t>
      </w:r>
      <w:r w:rsidR="00D079C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245C8" w:rsidRDefault="00C245C8" w:rsidP="00C245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</w:t>
      </w:r>
    </w:p>
    <w:p w:rsidR="00C245C8" w:rsidRDefault="00C245C8" w:rsidP="00C245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C245C8" w:rsidRDefault="00C245C8" w:rsidP="00C24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5C8" w:rsidRPr="00D079CA" w:rsidRDefault="00C245C8" w:rsidP="00C245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7E7E67">
        <w:rPr>
          <w:rFonts w:ascii="Times New Roman" w:hAnsi="Times New Roman" w:cs="Times New Roman"/>
          <w:b/>
          <w:sz w:val="28"/>
          <w:szCs w:val="28"/>
        </w:rPr>
        <w:t xml:space="preserve"> LXX-1</w:t>
      </w:r>
    </w:p>
    <w:p w:rsidR="00C245C8" w:rsidRDefault="00C245C8" w:rsidP="00C24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CAF" w:rsidRDefault="00640CAF" w:rsidP="00C24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ольшая</w:t>
      </w:r>
      <w:r w:rsidR="000E12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от </w:t>
      </w:r>
      <w:r w:rsidR="00FD7A27">
        <w:rPr>
          <w:rFonts w:ascii="Times New Roman" w:hAnsi="Times New Roman" w:cs="Times New Roman"/>
          <w:sz w:val="28"/>
          <w:szCs w:val="28"/>
        </w:rPr>
        <w:t xml:space="preserve">07 </w:t>
      </w:r>
      <w:r>
        <w:rPr>
          <w:rFonts w:ascii="Times New Roman" w:hAnsi="Times New Roman" w:cs="Times New Roman"/>
          <w:sz w:val="28"/>
          <w:szCs w:val="28"/>
        </w:rPr>
        <w:t xml:space="preserve"> апреля 2020 года</w:t>
      </w:r>
    </w:p>
    <w:p w:rsidR="00640CAF" w:rsidRDefault="00640CAF" w:rsidP="001D155A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</w:rPr>
      </w:pPr>
    </w:p>
    <w:p w:rsidR="00451B4B" w:rsidRPr="001D155A" w:rsidRDefault="00451B4B" w:rsidP="001D155A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</w:rPr>
      </w:pPr>
      <w:r w:rsidRPr="001D155A">
        <w:rPr>
          <w:rFonts w:ascii="Times New Roman" w:hAnsi="Times New Roman" w:cs="Times New Roman"/>
          <w:sz w:val="28"/>
        </w:rPr>
        <w:t>«О внесении изменений и дополнений в Устав</w:t>
      </w:r>
      <w:r w:rsidR="00656291" w:rsidRPr="001D155A">
        <w:rPr>
          <w:rFonts w:ascii="Times New Roman" w:hAnsi="Times New Roman" w:cs="Times New Roman"/>
          <w:sz w:val="28"/>
        </w:rPr>
        <w:t xml:space="preserve"> м</w:t>
      </w:r>
      <w:r w:rsidR="007E7E67">
        <w:rPr>
          <w:rFonts w:ascii="Times New Roman" w:hAnsi="Times New Roman" w:cs="Times New Roman"/>
          <w:sz w:val="28"/>
        </w:rPr>
        <w:t>униципального образования «</w:t>
      </w:r>
      <w:proofErr w:type="spellStart"/>
      <w:r w:rsidR="007E7E67">
        <w:rPr>
          <w:rFonts w:ascii="Times New Roman" w:hAnsi="Times New Roman" w:cs="Times New Roman"/>
          <w:sz w:val="28"/>
        </w:rPr>
        <w:t>Большеелгинское</w:t>
      </w:r>
      <w:proofErr w:type="spellEnd"/>
      <w:r w:rsidR="000E12BC">
        <w:rPr>
          <w:rFonts w:ascii="Times New Roman" w:hAnsi="Times New Roman" w:cs="Times New Roman"/>
          <w:sz w:val="28"/>
        </w:rPr>
        <w:t xml:space="preserve"> </w:t>
      </w:r>
      <w:r w:rsidR="00656291" w:rsidRPr="001D155A">
        <w:rPr>
          <w:rFonts w:ascii="Times New Roman" w:hAnsi="Times New Roman" w:cs="Times New Roman"/>
          <w:sz w:val="28"/>
        </w:rPr>
        <w:t>сельское поселение»</w:t>
      </w:r>
      <w:r w:rsidRPr="001D155A">
        <w:rPr>
          <w:rFonts w:ascii="Times New Roman" w:hAnsi="Times New Roman" w:cs="Times New Roman"/>
          <w:sz w:val="28"/>
        </w:rPr>
        <w:t xml:space="preserve"> Рыбно-Слободского муниципального района Республики Татарстан»</w:t>
      </w:r>
    </w:p>
    <w:p w:rsidR="00763861" w:rsidRPr="001C6A13" w:rsidRDefault="00763861" w:rsidP="00451B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44276" w:rsidRPr="00644276" w:rsidRDefault="00644276" w:rsidP="00644276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</w:rPr>
      </w:pPr>
    </w:p>
    <w:p w:rsidR="001C6A13" w:rsidRPr="00644276" w:rsidRDefault="00656291" w:rsidP="00644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5D8B">
        <w:rPr>
          <w:rFonts w:ascii="Times New Roman" w:hAnsi="Times New Roman" w:cs="Times New Roman"/>
          <w:sz w:val="28"/>
          <w:szCs w:val="28"/>
        </w:rPr>
        <w:t>В целях приведения Устава</w:t>
      </w:r>
      <w:r w:rsidRPr="00DE5D8B">
        <w:rPr>
          <w:rFonts w:ascii="Times New Roman" w:hAnsi="Times New Roman" w:cs="Times New Roman"/>
          <w:sz w:val="28"/>
        </w:rPr>
        <w:t xml:space="preserve"> муниципального образования «</w:t>
      </w:r>
      <w:r w:rsidR="007E7E67">
        <w:rPr>
          <w:rFonts w:ascii="Times New Roman" w:hAnsi="Times New Roman" w:cs="Times New Roman"/>
          <w:sz w:val="28"/>
        </w:rPr>
        <w:t>Большеелгинское</w:t>
      </w:r>
      <w:r w:rsidRPr="00DE5D8B">
        <w:rPr>
          <w:rFonts w:ascii="Times New Roman" w:hAnsi="Times New Roman" w:cs="Times New Roman"/>
          <w:sz w:val="28"/>
        </w:rPr>
        <w:t xml:space="preserve"> сельское поселение»</w:t>
      </w:r>
      <w:r w:rsidRPr="00DE5D8B"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 Республики Татарстан</w:t>
      </w:r>
      <w:r w:rsidR="001C6A13" w:rsidRPr="00644276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, в соответствии со статьей 44 Федерального закона от 6 октября 2003 года №131-ФЗ «Об общих принципах организации местного самоуправления  в Российской Федерации», статьёй 7 Закона Республики Татарстан от 28 июля 2004 года №45-ЗРТ «О местном</w:t>
      </w:r>
      <w:r w:rsidR="000E12BC">
        <w:rPr>
          <w:rFonts w:ascii="Times New Roman" w:hAnsi="Times New Roman" w:cs="Times New Roman"/>
          <w:sz w:val="28"/>
          <w:szCs w:val="28"/>
        </w:rPr>
        <w:t xml:space="preserve"> </w:t>
      </w:r>
      <w:r w:rsidR="001C6A13" w:rsidRPr="00644276">
        <w:rPr>
          <w:rFonts w:ascii="Times New Roman" w:hAnsi="Times New Roman" w:cs="Times New Roman"/>
          <w:sz w:val="28"/>
          <w:szCs w:val="28"/>
        </w:rPr>
        <w:t xml:space="preserve">самоуправлении в Республике Татарстан», </w:t>
      </w:r>
      <w:r w:rsidRPr="00DE5D8B">
        <w:rPr>
          <w:rFonts w:ascii="Times New Roman" w:hAnsi="Times New Roman" w:cs="Times New Roman"/>
          <w:sz w:val="28"/>
          <w:szCs w:val="28"/>
        </w:rPr>
        <w:t>статьями 86</w:t>
      </w:r>
      <w:proofErr w:type="gramEnd"/>
      <w:r w:rsidRPr="00DE5D8B">
        <w:rPr>
          <w:rFonts w:ascii="Times New Roman" w:hAnsi="Times New Roman" w:cs="Times New Roman"/>
          <w:sz w:val="28"/>
          <w:szCs w:val="28"/>
        </w:rPr>
        <w:t xml:space="preserve">, 87, 88 Устава </w:t>
      </w:r>
      <w:r w:rsidRPr="00DE5D8B">
        <w:rPr>
          <w:rFonts w:ascii="Times New Roman" w:hAnsi="Times New Roman" w:cs="Times New Roman"/>
          <w:sz w:val="28"/>
        </w:rPr>
        <w:t>муниципального образования «</w:t>
      </w:r>
      <w:r w:rsidR="007E7E67">
        <w:rPr>
          <w:rFonts w:ascii="Times New Roman" w:hAnsi="Times New Roman" w:cs="Times New Roman"/>
          <w:sz w:val="28"/>
        </w:rPr>
        <w:t>Большеелгинское</w:t>
      </w:r>
      <w:r w:rsidRPr="00DE5D8B">
        <w:rPr>
          <w:rFonts w:ascii="Times New Roman" w:hAnsi="Times New Roman" w:cs="Times New Roman"/>
          <w:sz w:val="28"/>
        </w:rPr>
        <w:t xml:space="preserve"> сельское поселение» </w:t>
      </w:r>
      <w:r w:rsidRPr="00DE5D8B">
        <w:rPr>
          <w:rFonts w:ascii="Times New Roman" w:hAnsi="Times New Roman" w:cs="Times New Roman"/>
          <w:sz w:val="28"/>
          <w:szCs w:val="28"/>
        </w:rPr>
        <w:t xml:space="preserve">Рыбно-Слободского муниципального района Республики Татарстан </w:t>
      </w:r>
      <w:r w:rsidRPr="00DE5D8B">
        <w:rPr>
          <w:rFonts w:ascii="Times New Roman" w:hAnsi="Times New Roman" w:cs="Times New Roman"/>
          <w:sz w:val="28"/>
        </w:rPr>
        <w:t xml:space="preserve">Совет </w:t>
      </w:r>
      <w:proofErr w:type="spellStart"/>
      <w:r w:rsidR="007E7E67">
        <w:rPr>
          <w:rFonts w:ascii="Times New Roman" w:hAnsi="Times New Roman" w:cs="Times New Roman"/>
          <w:sz w:val="28"/>
        </w:rPr>
        <w:t>Большеелгинского</w:t>
      </w:r>
      <w:proofErr w:type="spellEnd"/>
      <w:r w:rsidR="000E12BC">
        <w:rPr>
          <w:rFonts w:ascii="Times New Roman" w:hAnsi="Times New Roman" w:cs="Times New Roman"/>
          <w:sz w:val="28"/>
        </w:rPr>
        <w:t xml:space="preserve"> </w:t>
      </w:r>
      <w:r w:rsidRPr="00DE5D8B">
        <w:rPr>
          <w:rFonts w:ascii="Times New Roman" w:hAnsi="Times New Roman" w:cs="Times New Roman"/>
          <w:sz w:val="28"/>
        </w:rPr>
        <w:t>сельского поселения Рыбно-Слободского муниципального района Республики Татарстан РЕШИЛ</w:t>
      </w:r>
    </w:p>
    <w:p w:rsidR="0023696C" w:rsidRPr="00644276" w:rsidRDefault="0023696C" w:rsidP="00644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6291" w:rsidRPr="00DE5D8B" w:rsidRDefault="001C6A13" w:rsidP="00656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4276">
        <w:rPr>
          <w:rFonts w:ascii="Times New Roman" w:hAnsi="Times New Roman" w:cs="Times New Roman"/>
          <w:sz w:val="28"/>
          <w:szCs w:val="28"/>
        </w:rPr>
        <w:t>1.Внести в Устав</w:t>
      </w:r>
      <w:r w:rsidR="000E12BC">
        <w:rPr>
          <w:rFonts w:ascii="Times New Roman" w:hAnsi="Times New Roman" w:cs="Times New Roman"/>
          <w:sz w:val="28"/>
          <w:szCs w:val="28"/>
        </w:rPr>
        <w:t xml:space="preserve"> </w:t>
      </w:r>
      <w:r w:rsidR="007E7E6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7E7E67">
        <w:rPr>
          <w:rFonts w:ascii="Times New Roman" w:hAnsi="Times New Roman" w:cs="Times New Roman"/>
          <w:sz w:val="28"/>
          <w:szCs w:val="28"/>
        </w:rPr>
        <w:t>Большеелгинское</w:t>
      </w:r>
      <w:proofErr w:type="spellEnd"/>
      <w:r w:rsidR="000E12BC">
        <w:rPr>
          <w:rFonts w:ascii="Times New Roman" w:hAnsi="Times New Roman" w:cs="Times New Roman"/>
          <w:sz w:val="28"/>
          <w:szCs w:val="28"/>
        </w:rPr>
        <w:t xml:space="preserve"> </w:t>
      </w:r>
      <w:r w:rsidR="00656291">
        <w:rPr>
          <w:rFonts w:ascii="Times New Roman" w:hAnsi="Times New Roman" w:cs="Times New Roman"/>
          <w:sz w:val="28"/>
          <w:szCs w:val="28"/>
        </w:rPr>
        <w:t>сельское поселение»</w:t>
      </w:r>
      <w:r w:rsidRPr="00644276"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 Республики Татарстан, принятый </w:t>
      </w:r>
      <w:r w:rsidR="00656291" w:rsidRPr="00DE5D8B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7E7E67">
        <w:rPr>
          <w:rFonts w:ascii="Times New Roman" w:hAnsi="Times New Roman" w:cs="Times New Roman"/>
          <w:sz w:val="28"/>
          <w:szCs w:val="28"/>
        </w:rPr>
        <w:t>Большеелгинского</w:t>
      </w:r>
      <w:r w:rsidR="00656291" w:rsidRPr="00DE5D8B">
        <w:rPr>
          <w:rFonts w:ascii="Times New Roman" w:hAnsi="Times New Roman" w:cs="Times New Roman"/>
          <w:sz w:val="28"/>
        </w:rPr>
        <w:t xml:space="preserve"> сельского поселения </w:t>
      </w:r>
      <w:r w:rsidR="00656291" w:rsidRPr="00DE5D8B">
        <w:rPr>
          <w:rFonts w:ascii="Times New Roman" w:hAnsi="Times New Roman" w:cs="Times New Roman"/>
          <w:sz w:val="28"/>
          <w:szCs w:val="28"/>
        </w:rPr>
        <w:t xml:space="preserve">Рыбно-Слободского муниципального района Республики Татарстан от </w:t>
      </w:r>
      <w:r w:rsidR="00C35CEB">
        <w:rPr>
          <w:rFonts w:ascii="Times New Roman" w:hAnsi="Times New Roman" w:cs="Times New Roman"/>
          <w:sz w:val="28"/>
          <w:szCs w:val="28"/>
        </w:rPr>
        <w:t>16.04.2015</w:t>
      </w:r>
      <w:r w:rsidR="000E12BC">
        <w:rPr>
          <w:rFonts w:ascii="Times New Roman" w:hAnsi="Times New Roman" w:cs="Times New Roman"/>
          <w:sz w:val="28"/>
          <w:szCs w:val="28"/>
        </w:rPr>
        <w:t xml:space="preserve"> </w:t>
      </w:r>
      <w:r w:rsidR="00656291">
        <w:rPr>
          <w:rFonts w:ascii="Times New Roman" w:hAnsi="Times New Roman" w:cs="Times New Roman"/>
          <w:sz w:val="28"/>
          <w:szCs w:val="28"/>
        </w:rPr>
        <w:t>№</w:t>
      </w:r>
      <w:r w:rsidR="007E7E67">
        <w:rPr>
          <w:rFonts w:ascii="Times New Roman" w:hAnsi="Times New Roman" w:cs="Times New Roman"/>
          <w:sz w:val="28"/>
          <w:szCs w:val="28"/>
        </w:rPr>
        <w:t>XXI-1</w:t>
      </w:r>
      <w:r w:rsidR="00C35CEB">
        <w:rPr>
          <w:rFonts w:ascii="Times New Roman" w:hAnsi="Times New Roman" w:cs="Times New Roman"/>
          <w:sz w:val="28"/>
          <w:szCs w:val="28"/>
        </w:rPr>
        <w:t xml:space="preserve"> (</w:t>
      </w:r>
      <w:r w:rsidR="00656291" w:rsidRPr="00DE5D8B">
        <w:rPr>
          <w:rFonts w:ascii="Times New Roman" w:hAnsi="Times New Roman" w:cs="Times New Roman"/>
          <w:sz w:val="28"/>
          <w:szCs w:val="28"/>
        </w:rPr>
        <w:t>с изменениями, внесёнными решением Совета</w:t>
      </w:r>
      <w:r w:rsidR="000E12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E67">
        <w:rPr>
          <w:rFonts w:ascii="Times New Roman" w:hAnsi="Times New Roman" w:cs="Times New Roman"/>
          <w:sz w:val="28"/>
          <w:szCs w:val="28"/>
        </w:rPr>
        <w:t>Большеелгинского</w:t>
      </w:r>
      <w:proofErr w:type="spellEnd"/>
      <w:r w:rsidR="00656291" w:rsidRPr="00DE5D8B">
        <w:rPr>
          <w:rFonts w:ascii="Times New Roman" w:hAnsi="Times New Roman" w:cs="Times New Roman"/>
          <w:sz w:val="28"/>
          <w:szCs w:val="28"/>
        </w:rPr>
        <w:t xml:space="preserve">  сельского поселения Рыбно-Слободского муниципального района Республики Татарстан </w:t>
      </w:r>
      <w:r w:rsidR="00656291">
        <w:rPr>
          <w:rFonts w:ascii="Times New Roman" w:hAnsi="Times New Roman" w:cs="Times New Roman"/>
          <w:sz w:val="28"/>
          <w:szCs w:val="28"/>
        </w:rPr>
        <w:t xml:space="preserve">от </w:t>
      </w:r>
      <w:r w:rsidR="007E7E67">
        <w:rPr>
          <w:rFonts w:ascii="Times New Roman" w:hAnsi="Times New Roman" w:cs="Times New Roman"/>
          <w:sz w:val="28"/>
          <w:szCs w:val="28"/>
        </w:rPr>
        <w:t>01.12.2016 №XXIII-1</w:t>
      </w:r>
      <w:r w:rsidR="00C35CEB">
        <w:rPr>
          <w:rFonts w:ascii="Times New Roman" w:hAnsi="Times New Roman" w:cs="Times New Roman"/>
          <w:sz w:val="28"/>
          <w:szCs w:val="28"/>
        </w:rPr>
        <w:t>,</w:t>
      </w:r>
      <w:r w:rsidR="00656291" w:rsidRPr="00DE5D8B">
        <w:rPr>
          <w:rFonts w:ascii="Times New Roman" w:hAnsi="Times New Roman" w:cs="Times New Roman"/>
          <w:sz w:val="28"/>
          <w:szCs w:val="28"/>
        </w:rPr>
        <w:t xml:space="preserve">от </w:t>
      </w:r>
      <w:r w:rsidR="00C35CEB">
        <w:rPr>
          <w:rFonts w:ascii="Times New Roman" w:hAnsi="Times New Roman" w:cs="Times New Roman"/>
          <w:sz w:val="28"/>
          <w:szCs w:val="28"/>
        </w:rPr>
        <w:t>25.07.2017</w:t>
      </w:r>
      <w:r w:rsidR="00656291" w:rsidRPr="00DE5D8B">
        <w:rPr>
          <w:rFonts w:ascii="Times New Roman" w:hAnsi="Times New Roman" w:cs="Times New Roman"/>
          <w:sz w:val="28"/>
          <w:szCs w:val="28"/>
        </w:rPr>
        <w:t xml:space="preserve"> №</w:t>
      </w:r>
      <w:r w:rsidR="007E7E67">
        <w:rPr>
          <w:rFonts w:ascii="Times New Roman" w:hAnsi="Times New Roman" w:cs="Times New Roman"/>
          <w:sz w:val="28"/>
          <w:szCs w:val="28"/>
        </w:rPr>
        <w:t>XXXI-1</w:t>
      </w:r>
      <w:r w:rsidR="00656291">
        <w:rPr>
          <w:rFonts w:ascii="Times New Roman" w:hAnsi="Times New Roman" w:cs="Times New Roman"/>
          <w:sz w:val="28"/>
          <w:szCs w:val="28"/>
        </w:rPr>
        <w:t xml:space="preserve">,от </w:t>
      </w:r>
      <w:r w:rsidR="007E7E67">
        <w:rPr>
          <w:rFonts w:ascii="Times New Roman" w:hAnsi="Times New Roman" w:cs="Times New Roman"/>
          <w:sz w:val="28"/>
          <w:szCs w:val="28"/>
        </w:rPr>
        <w:t>27.04.2018 №XXXXIII-1</w:t>
      </w:r>
      <w:r w:rsidR="00C35CEB">
        <w:rPr>
          <w:rFonts w:ascii="Times New Roman" w:hAnsi="Times New Roman" w:cs="Times New Roman"/>
          <w:sz w:val="28"/>
          <w:szCs w:val="28"/>
        </w:rPr>
        <w:t xml:space="preserve">), </w:t>
      </w:r>
      <w:r w:rsidR="002A7A64" w:rsidRPr="00A154EF">
        <w:rPr>
          <w:rFonts w:ascii="Times New Roman" w:eastAsia="Times New Roman" w:hAnsi="Times New Roman" w:cs="Times New Roman"/>
          <w:sz w:val="28"/>
          <w:szCs w:val="28"/>
          <w:lang w:bidi="ru-RU"/>
        </w:rPr>
        <w:t>изменения и дополнения согласно приложению</w:t>
      </w:r>
      <w:proofErr w:type="gramEnd"/>
    </w:p>
    <w:p w:rsidR="00156726" w:rsidRPr="00644276" w:rsidRDefault="00156726" w:rsidP="00644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276">
        <w:rPr>
          <w:rFonts w:ascii="Times New Roman" w:hAnsi="Times New Roman"/>
          <w:sz w:val="28"/>
          <w:szCs w:val="28"/>
          <w:lang w:eastAsia="en-US"/>
        </w:rPr>
        <w:t>2.</w:t>
      </w:r>
      <w:r w:rsidRPr="00644276">
        <w:rPr>
          <w:rFonts w:ascii="Times New Roman" w:hAnsi="Times New Roman" w:cs="Times New Roman"/>
          <w:sz w:val="28"/>
          <w:szCs w:val="28"/>
        </w:rPr>
        <w:t>Направить настоящее решение на государственную регистрацию в органы юстиции в порядке и сроки, установленные действующим законодательством.</w:t>
      </w:r>
    </w:p>
    <w:p w:rsidR="00156726" w:rsidRPr="00644276" w:rsidRDefault="009A3A54" w:rsidP="006442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44276">
        <w:rPr>
          <w:rFonts w:ascii="Times New Roman" w:hAnsi="Times New Roman"/>
          <w:sz w:val="28"/>
          <w:szCs w:val="28"/>
        </w:rPr>
        <w:t>3</w:t>
      </w:r>
      <w:r w:rsidR="00156726" w:rsidRPr="00644276">
        <w:rPr>
          <w:rFonts w:ascii="Times New Roman" w:hAnsi="Times New Roman"/>
          <w:sz w:val="28"/>
          <w:szCs w:val="28"/>
        </w:rPr>
        <w:t>.Опубликовать настоящее решение после государственной регистрации  на</w:t>
      </w:r>
      <w:r w:rsidR="00156726" w:rsidRPr="00644276">
        <w:rPr>
          <w:rFonts w:ascii="Times New Roman" w:hAnsi="Times New Roman"/>
          <w:sz w:val="28"/>
          <w:szCs w:val="28"/>
          <w:lang w:eastAsia="en-US"/>
        </w:rPr>
        <w:t xml:space="preserve"> Официальном портале правовой информации Республики Татарстан» в информационно-телекоммуникационной сети Интернет по веб-адресу: </w:t>
      </w:r>
      <w:r w:rsidR="00156726" w:rsidRPr="00644276">
        <w:rPr>
          <w:rFonts w:ascii="Times New Roman" w:hAnsi="Times New Roman"/>
          <w:sz w:val="28"/>
          <w:szCs w:val="28"/>
          <w:lang w:eastAsia="en-US"/>
        </w:rPr>
        <w:lastRenderedPageBreak/>
        <w:t xml:space="preserve">http://pravo.tatarstan.ru и разместить </w:t>
      </w:r>
      <w:r w:rsidR="00156726" w:rsidRPr="00644276">
        <w:rPr>
          <w:rFonts w:ascii="Times New Roman" w:hAnsi="Times New Roman"/>
          <w:sz w:val="28"/>
          <w:szCs w:val="28"/>
        </w:rPr>
        <w:t xml:space="preserve">на </w:t>
      </w:r>
      <w:r w:rsidR="00156726" w:rsidRPr="00644276">
        <w:rPr>
          <w:rFonts w:ascii="Times New Roman" w:hAnsi="Times New Roman"/>
          <w:sz w:val="28"/>
          <w:szCs w:val="28"/>
          <w:lang w:eastAsia="en-US"/>
        </w:rPr>
        <w:t xml:space="preserve">официальном сайте Рыбно-Слободского муниципального района Республики Татарстан в информационно-телекоммуникационной сети Интернет по веб-адресу: </w:t>
      </w:r>
      <w:hyperlink r:id="rId6" w:history="1">
        <w:r w:rsidR="00156726" w:rsidRPr="00644276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>http://ribnaya-sloboda.tatarstan.ru</w:t>
        </w:r>
      </w:hyperlink>
      <w:r w:rsidR="00156726" w:rsidRPr="00644276">
        <w:t>.</w:t>
      </w:r>
    </w:p>
    <w:p w:rsidR="00156726" w:rsidRPr="00644276" w:rsidRDefault="009A3A54" w:rsidP="001567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276">
        <w:rPr>
          <w:rFonts w:ascii="Times New Roman" w:hAnsi="Times New Roman"/>
          <w:sz w:val="28"/>
          <w:szCs w:val="28"/>
        </w:rPr>
        <w:t>4</w:t>
      </w:r>
      <w:r w:rsidR="00156726" w:rsidRPr="00644276">
        <w:rPr>
          <w:rFonts w:ascii="Times New Roman" w:hAnsi="Times New Roman"/>
          <w:sz w:val="28"/>
          <w:szCs w:val="28"/>
        </w:rPr>
        <w:t xml:space="preserve">.Настоящее решение вступает в силу со дня его официального опубликования с учетом положений части 8 статьи 44 Федерального закона от 6 октября 2003 года №131-ФЗ «Об общих принципах организации местного самоуправления в Российской Федерации», части 2 статьи </w:t>
      </w:r>
      <w:r w:rsidR="00C35CEB">
        <w:rPr>
          <w:rFonts w:ascii="Times New Roman" w:hAnsi="Times New Roman"/>
          <w:sz w:val="28"/>
          <w:szCs w:val="28"/>
        </w:rPr>
        <w:t>88</w:t>
      </w:r>
      <w:r w:rsidR="000E12BC">
        <w:rPr>
          <w:rFonts w:ascii="Times New Roman" w:hAnsi="Times New Roman"/>
          <w:sz w:val="28"/>
          <w:szCs w:val="28"/>
        </w:rPr>
        <w:t xml:space="preserve"> </w:t>
      </w:r>
      <w:r w:rsidR="00C35CEB">
        <w:rPr>
          <w:rFonts w:ascii="Times New Roman" w:hAnsi="Times New Roman"/>
          <w:sz w:val="28"/>
          <w:szCs w:val="28"/>
        </w:rPr>
        <w:t xml:space="preserve">Устава муниципального </w:t>
      </w:r>
      <w:r w:rsidR="00C35CEB">
        <w:rPr>
          <w:rFonts w:ascii="Times New Roman" w:hAnsi="Times New Roman"/>
          <w:sz w:val="28"/>
          <w:szCs w:val="28"/>
          <w:lang w:eastAsia="en-US"/>
        </w:rPr>
        <w:t xml:space="preserve">образования </w:t>
      </w:r>
      <w:r w:rsidR="007E7E67">
        <w:rPr>
          <w:rFonts w:ascii="Times New Roman" w:hAnsi="Times New Roman" w:cs="Times New Roman"/>
          <w:sz w:val="28"/>
        </w:rPr>
        <w:t>«</w:t>
      </w:r>
      <w:proofErr w:type="spellStart"/>
      <w:r w:rsidR="007E7E67">
        <w:rPr>
          <w:rFonts w:ascii="Times New Roman" w:hAnsi="Times New Roman" w:cs="Times New Roman"/>
          <w:sz w:val="28"/>
        </w:rPr>
        <w:t>Большеелгинское</w:t>
      </w:r>
      <w:proofErr w:type="spellEnd"/>
      <w:r w:rsidR="00C35CEB">
        <w:rPr>
          <w:rFonts w:ascii="Times New Roman" w:hAnsi="Times New Roman" w:cs="Times New Roman"/>
          <w:sz w:val="28"/>
        </w:rPr>
        <w:t xml:space="preserve"> сельское поселение» </w:t>
      </w:r>
      <w:r w:rsidR="00C35CEB">
        <w:rPr>
          <w:rFonts w:ascii="Times New Roman" w:hAnsi="Times New Roman" w:cs="Times New Roman"/>
          <w:sz w:val="28"/>
          <w:szCs w:val="28"/>
        </w:rPr>
        <w:t>Рыбно-Слободского муниципального района Республики Татарстан</w:t>
      </w:r>
    </w:p>
    <w:p w:rsidR="00156726" w:rsidRPr="00644276" w:rsidRDefault="009A3A54" w:rsidP="00156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276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156726" w:rsidRPr="0064427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56726" w:rsidRPr="0064427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</w:t>
      </w:r>
      <w:r w:rsidR="0029784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7B79EB" w:rsidRDefault="007B79EB" w:rsidP="00156726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</w:p>
    <w:p w:rsidR="00337154" w:rsidRDefault="00337154" w:rsidP="00156726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</w:p>
    <w:p w:rsidR="007B79EB" w:rsidRDefault="007B79EB" w:rsidP="00156726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</w:p>
    <w:p w:rsidR="00297842" w:rsidRDefault="00337154" w:rsidP="0033715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0E12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7E67">
        <w:rPr>
          <w:rFonts w:ascii="Times New Roman" w:hAnsi="Times New Roman"/>
          <w:sz w:val="28"/>
          <w:szCs w:val="28"/>
        </w:rPr>
        <w:t>Большеелгинского</w:t>
      </w:r>
      <w:proofErr w:type="spellEnd"/>
      <w:r w:rsidR="00297842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337154" w:rsidRPr="0081487F" w:rsidRDefault="00337154" w:rsidP="003371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487F">
        <w:rPr>
          <w:rFonts w:ascii="Times New Roman" w:hAnsi="Times New Roman"/>
          <w:sz w:val="28"/>
          <w:szCs w:val="28"/>
        </w:rPr>
        <w:t xml:space="preserve">Рыбно-Слободского </w:t>
      </w:r>
    </w:p>
    <w:p w:rsidR="00337154" w:rsidRPr="0081487F" w:rsidRDefault="00337154" w:rsidP="003371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487F">
        <w:rPr>
          <w:rFonts w:ascii="Times New Roman" w:hAnsi="Times New Roman"/>
          <w:sz w:val="28"/>
          <w:szCs w:val="28"/>
        </w:rPr>
        <w:t>муниципального района</w:t>
      </w:r>
    </w:p>
    <w:p w:rsidR="00337154" w:rsidRDefault="00337154" w:rsidP="003371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487F">
        <w:rPr>
          <w:rFonts w:ascii="Times New Roman" w:hAnsi="Times New Roman"/>
          <w:sz w:val="28"/>
          <w:szCs w:val="28"/>
        </w:rPr>
        <w:t>Республики Тата</w:t>
      </w:r>
      <w:r>
        <w:rPr>
          <w:rFonts w:ascii="Times New Roman" w:hAnsi="Times New Roman"/>
          <w:sz w:val="28"/>
          <w:szCs w:val="28"/>
        </w:rPr>
        <w:t xml:space="preserve">рстан  </w:t>
      </w:r>
      <w:r w:rsidR="000E12B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proofErr w:type="spellStart"/>
      <w:r w:rsidR="007E7E67">
        <w:rPr>
          <w:rFonts w:ascii="Times New Roman" w:hAnsi="Times New Roman"/>
          <w:sz w:val="28"/>
          <w:szCs w:val="28"/>
        </w:rPr>
        <w:t>Ф.А.Садриев</w:t>
      </w:r>
      <w:proofErr w:type="spellEnd"/>
    </w:p>
    <w:p w:rsidR="00763861" w:rsidRPr="0088220E" w:rsidRDefault="00763861" w:rsidP="00763861">
      <w:pPr>
        <w:spacing w:after="0" w:line="240" w:lineRule="auto"/>
        <w:rPr>
          <w:rFonts w:ascii="Times New Roman" w:hAnsi="Times New Roman" w:cs="Times New Roman"/>
        </w:rPr>
      </w:pPr>
    </w:p>
    <w:p w:rsidR="00763861" w:rsidRDefault="00763861" w:rsidP="00763861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6C1402" w:rsidRPr="0088220E" w:rsidRDefault="006C1402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402" w:rsidRPr="0088220E" w:rsidRDefault="006C1402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402" w:rsidRDefault="006C1402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A3C" w:rsidRDefault="00100A3C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A3C" w:rsidRDefault="00100A3C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A3C" w:rsidRDefault="00100A3C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A3C" w:rsidRDefault="00100A3C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A3C" w:rsidRDefault="00100A3C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A3C" w:rsidRDefault="00100A3C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A3C" w:rsidRDefault="00100A3C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A3C" w:rsidRDefault="00100A3C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A3C" w:rsidRDefault="00100A3C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A7A64" w:rsidRDefault="002A7A64" w:rsidP="00760637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2A7A64" w:rsidRDefault="002A7A64" w:rsidP="00760637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2A7A64" w:rsidRDefault="002A7A64" w:rsidP="00760637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2A7A64" w:rsidRDefault="002A7A64" w:rsidP="00760637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2A7A64" w:rsidRDefault="002A7A64" w:rsidP="00760637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2A7A64" w:rsidRDefault="002A7A64" w:rsidP="00760637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2A7A64" w:rsidRDefault="002A7A64" w:rsidP="000E12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CEB" w:rsidRDefault="00C35CEB" w:rsidP="00C35CEB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 xml:space="preserve">Приложение </w:t>
      </w:r>
    </w:p>
    <w:p w:rsidR="00C35CEB" w:rsidRDefault="00C35CEB" w:rsidP="00C35CEB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к решению Совета </w:t>
      </w:r>
    </w:p>
    <w:p w:rsidR="00C35CEB" w:rsidRDefault="007E7E67" w:rsidP="00C35CEB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еелгинского</w:t>
      </w:r>
      <w:r w:rsidR="00C35CEB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                                    </w:t>
      </w:r>
    </w:p>
    <w:p w:rsidR="00C35CEB" w:rsidRDefault="00C35CEB" w:rsidP="00C35CEB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но-Слободского</w:t>
      </w:r>
    </w:p>
    <w:p w:rsidR="00C35CEB" w:rsidRDefault="00C35CEB" w:rsidP="00C35CEB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C35CEB" w:rsidRDefault="00C35CEB" w:rsidP="00C35CEB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C35CEB" w:rsidRPr="007E7E67" w:rsidRDefault="00C35CEB" w:rsidP="00C35CEB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D7A27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>.</w:t>
      </w:r>
      <w:r w:rsidR="00FD7A27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 xml:space="preserve">.2020 года </w:t>
      </w:r>
      <w:r w:rsidR="007E7E67">
        <w:rPr>
          <w:rFonts w:ascii="Times New Roman" w:hAnsi="Times New Roman" w:cs="Times New Roman"/>
          <w:sz w:val="24"/>
          <w:szCs w:val="24"/>
        </w:rPr>
        <w:t>№</w:t>
      </w:r>
      <w:r w:rsidR="00FD7A27">
        <w:rPr>
          <w:rFonts w:ascii="Times New Roman" w:hAnsi="Times New Roman" w:cs="Times New Roman"/>
          <w:sz w:val="24"/>
          <w:szCs w:val="24"/>
          <w:lang w:val="en-US"/>
        </w:rPr>
        <w:t>LX</w:t>
      </w:r>
      <w:r w:rsidR="00FD7A27">
        <w:rPr>
          <w:rFonts w:ascii="Times New Roman" w:hAnsi="Times New Roman" w:cs="Times New Roman"/>
          <w:sz w:val="24"/>
          <w:szCs w:val="24"/>
        </w:rPr>
        <w:t>Х</w:t>
      </w:r>
      <w:r w:rsidR="007E7E67" w:rsidRPr="0003457A">
        <w:rPr>
          <w:rFonts w:ascii="Times New Roman" w:hAnsi="Times New Roman" w:cs="Times New Roman"/>
          <w:sz w:val="24"/>
          <w:szCs w:val="24"/>
        </w:rPr>
        <w:t>-1</w:t>
      </w:r>
    </w:p>
    <w:p w:rsidR="00C35CEB" w:rsidRDefault="00C35CEB" w:rsidP="00C35CEB">
      <w:pPr>
        <w:pStyle w:val="a9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:rsidR="002A7A64" w:rsidRPr="002A7A64" w:rsidRDefault="002A7A64" w:rsidP="002A7A64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2A7A64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Изменения и дополнения</w:t>
      </w:r>
    </w:p>
    <w:p w:rsidR="002A7A64" w:rsidRPr="002A7A64" w:rsidRDefault="002A7A64" w:rsidP="002A7A64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2A7A64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в Устав му</w:t>
      </w:r>
      <w:r w:rsidR="007E7E67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ниципального образования «</w:t>
      </w:r>
      <w:proofErr w:type="spellStart"/>
      <w:r w:rsidR="007E7E67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Большеелгинское</w:t>
      </w:r>
      <w:proofErr w:type="spellEnd"/>
      <w:r w:rsidR="000E12BC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</w:t>
      </w:r>
      <w:r w:rsidRPr="002A7A64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сельское поселение»</w:t>
      </w:r>
    </w:p>
    <w:p w:rsidR="002A7A64" w:rsidRPr="002A7A64" w:rsidRDefault="002A7A64" w:rsidP="002A7A64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2A7A64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Рыбно-Слободского муниципального района</w:t>
      </w:r>
    </w:p>
    <w:p w:rsidR="002A7A64" w:rsidRPr="002A7A64" w:rsidRDefault="002A7A64" w:rsidP="002A7A64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2A7A64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Республики Татарстан</w:t>
      </w:r>
    </w:p>
    <w:p w:rsidR="002A7A64" w:rsidRDefault="002A7A64" w:rsidP="00760637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2A7A64" w:rsidRPr="00A154EF" w:rsidRDefault="002A7A64" w:rsidP="002A7A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</w:pPr>
      <w:r w:rsidRPr="00A154E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нести в Устав муниципального образования </w:t>
      </w:r>
      <w:r w:rsidRPr="00A154EF">
        <w:rPr>
          <w:rFonts w:ascii="Times New Roman" w:eastAsia="Times New Roman" w:hAnsi="Times New Roman" w:cs="Times New Roman"/>
          <w:sz w:val="28"/>
          <w:lang w:bidi="ru-RU"/>
        </w:rPr>
        <w:t>«</w:t>
      </w:r>
      <w:r w:rsidR="007E7E67">
        <w:rPr>
          <w:rFonts w:ascii="Times New Roman" w:eastAsia="Times New Roman" w:hAnsi="Times New Roman" w:cs="Times New Roman"/>
          <w:sz w:val="28"/>
          <w:lang w:bidi="ru-RU"/>
        </w:rPr>
        <w:t>Большеелгинское</w:t>
      </w:r>
      <w:r w:rsidRPr="00A154EF">
        <w:rPr>
          <w:rFonts w:ascii="Times New Roman" w:eastAsia="Times New Roman" w:hAnsi="Times New Roman" w:cs="Times New Roman"/>
          <w:sz w:val="28"/>
          <w:lang w:bidi="ru-RU"/>
        </w:rPr>
        <w:t xml:space="preserve"> сельское поселение» </w:t>
      </w:r>
      <w:r w:rsidRPr="00A154E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Рыбно-Слободского муниципального района Республики Татарстан следующие изменения и дополнения</w:t>
      </w:r>
      <w:r w:rsidRPr="00A154EF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>:</w:t>
      </w:r>
    </w:p>
    <w:p w:rsidR="002A7A64" w:rsidRPr="009E31DF" w:rsidRDefault="002A7A64" w:rsidP="002A7A64">
      <w:pPr>
        <w:pStyle w:val="a7"/>
        <w:numPr>
          <w:ilvl w:val="0"/>
          <w:numId w:val="1"/>
        </w:numPr>
        <w:autoSpaceDE w:val="0"/>
        <w:autoSpaceDN w:val="0"/>
        <w:ind w:left="0" w:right="102" w:firstLine="709"/>
        <w:contextualSpacing w:val="0"/>
        <w:jc w:val="both"/>
        <w:rPr>
          <w:sz w:val="28"/>
          <w:szCs w:val="28"/>
        </w:rPr>
      </w:pPr>
      <w:r w:rsidRPr="009E31DF">
        <w:rPr>
          <w:sz w:val="28"/>
          <w:szCs w:val="28"/>
        </w:rPr>
        <w:t xml:space="preserve">статью 5 дополнить пунктом </w:t>
      </w:r>
      <w:r w:rsidR="007E7E67">
        <w:rPr>
          <w:sz w:val="28"/>
          <w:szCs w:val="28"/>
        </w:rPr>
        <w:t>20</w:t>
      </w:r>
      <w:r w:rsidRPr="009E31DF">
        <w:rPr>
          <w:sz w:val="28"/>
          <w:szCs w:val="28"/>
        </w:rPr>
        <w:t xml:space="preserve"> следующего содержания:</w:t>
      </w:r>
    </w:p>
    <w:p w:rsidR="002A7A64" w:rsidRPr="009E31DF" w:rsidRDefault="002A7A64" w:rsidP="002A7A6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DF">
        <w:rPr>
          <w:rFonts w:ascii="Times New Roman" w:hAnsi="Times New Roman" w:cs="Times New Roman"/>
          <w:sz w:val="28"/>
          <w:szCs w:val="28"/>
        </w:rPr>
        <w:t>«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»;</w:t>
      </w:r>
    </w:p>
    <w:p w:rsidR="002A7A64" w:rsidRPr="009E31DF" w:rsidRDefault="002A7A64" w:rsidP="002A7A6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DF">
        <w:rPr>
          <w:rFonts w:ascii="Times New Roman" w:hAnsi="Times New Roman" w:cs="Times New Roman"/>
          <w:sz w:val="28"/>
          <w:szCs w:val="28"/>
        </w:rPr>
        <w:t xml:space="preserve">2) в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9E31DF">
        <w:rPr>
          <w:rFonts w:ascii="Times New Roman" w:hAnsi="Times New Roman" w:cs="Times New Roman"/>
          <w:sz w:val="28"/>
          <w:szCs w:val="28"/>
        </w:rPr>
        <w:t>пункте 13 пункта 1 статьи 6 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;</w:t>
      </w:r>
    </w:p>
    <w:p w:rsidR="002A7A64" w:rsidRPr="009E31DF" w:rsidRDefault="002A7A64" w:rsidP="002A7A6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DF">
        <w:rPr>
          <w:rFonts w:ascii="Times New Roman" w:hAnsi="Times New Roman" w:cs="Times New Roman"/>
          <w:sz w:val="28"/>
          <w:szCs w:val="28"/>
        </w:rPr>
        <w:t xml:space="preserve">  3) пункт 2 статьи 22 изложить в следующей редакции:     </w:t>
      </w:r>
    </w:p>
    <w:p w:rsidR="002A7A64" w:rsidRDefault="002A7A64" w:rsidP="002A7A6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DF">
        <w:rPr>
          <w:rFonts w:ascii="Times New Roman" w:hAnsi="Times New Roman" w:cs="Times New Roman"/>
          <w:sz w:val="28"/>
          <w:szCs w:val="28"/>
        </w:rPr>
        <w:t xml:space="preserve"> «2.Сход граждан, предусмотренный статьей 25.1 Федерального закона от 6 октября 2003 года № 131-ФЗ «Об общих принципах организации местного самоуправления в Российской Федерации», правомочен при участии в нем более половины обладающих избирательным правом жителей населенного пункта или поселения. 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настоящим Уставом проводится поэтапно в срок, не превышающий одного месяца со дня принятия решения о проведении схода граждан в порядке, утвержденном Положением о порядке подготовки и проведения схода граждан </w:t>
      </w:r>
      <w:r w:rsidR="007E7E67">
        <w:rPr>
          <w:rFonts w:ascii="Times New Roman" w:hAnsi="Times New Roman" w:cs="Times New Roman"/>
          <w:sz w:val="28"/>
          <w:szCs w:val="28"/>
        </w:rPr>
        <w:t>в населенных пунктах Большеелгинского сельского</w:t>
      </w:r>
      <w:r w:rsidRPr="009E31DF">
        <w:rPr>
          <w:rFonts w:ascii="Times New Roman" w:hAnsi="Times New Roman" w:cs="Times New Roman"/>
          <w:sz w:val="28"/>
          <w:szCs w:val="28"/>
        </w:rPr>
        <w:t xml:space="preserve"> поселения Рыбно-Слободского муниципального района Республики Татарст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»;</w:t>
      </w:r>
    </w:p>
    <w:p w:rsidR="002A7A64" w:rsidRPr="009E31DF" w:rsidRDefault="002A7A64" w:rsidP="002A7A6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в пункте 1 статьи 29 слова «из </w:t>
      </w:r>
      <w:r w:rsidR="00C35CE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депутатов» заменить словами «из </w:t>
      </w:r>
      <w:r w:rsidR="00C35CEB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депутатов»;</w:t>
      </w:r>
    </w:p>
    <w:p w:rsidR="002A7A64" w:rsidRPr="009E31DF" w:rsidRDefault="002A7A64" w:rsidP="002A7A6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E31DF">
        <w:rPr>
          <w:rFonts w:ascii="Times New Roman" w:hAnsi="Times New Roman" w:cs="Times New Roman"/>
          <w:sz w:val="28"/>
          <w:szCs w:val="28"/>
        </w:rPr>
        <w:t>) пункт 6 статьи 30 изложить в следующей редакции:</w:t>
      </w:r>
    </w:p>
    <w:p w:rsidR="002A7A64" w:rsidRPr="009E31DF" w:rsidRDefault="002A7A64" w:rsidP="002A7A6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DF">
        <w:rPr>
          <w:rFonts w:ascii="Times New Roman" w:hAnsi="Times New Roman" w:cs="Times New Roman"/>
          <w:sz w:val="28"/>
          <w:szCs w:val="28"/>
        </w:rPr>
        <w:t xml:space="preserve">«6. Депутат Совета поселения должен соблюдать ограничения, запреты, исполнять обязанности, которые установлены Федеральным законом от 25 декабря 2008 года №273-ФЗ «О противодействии коррупции» и другими федеральными законами. Полномочия депутата Совета прекращаются досрочно в случае </w:t>
      </w:r>
      <w:r w:rsidRPr="009E31DF">
        <w:rPr>
          <w:rFonts w:ascii="Times New Roman" w:hAnsi="Times New Roman" w:cs="Times New Roman"/>
          <w:sz w:val="28"/>
          <w:szCs w:val="28"/>
        </w:rPr>
        <w:lastRenderedPageBreak/>
        <w:t>несоблюдения ограничений, запретов, неисполнения обязанностей, установленных Федеральным законом от 25 декабря 2008 года №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06.10.2003 №131-ФЗ «Об общих принципах организации местного самоуправления в Российской Федерации»;</w:t>
      </w:r>
    </w:p>
    <w:p w:rsidR="002A7A64" w:rsidRPr="009E31DF" w:rsidRDefault="002A7A64" w:rsidP="002A7A6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E31DF">
        <w:rPr>
          <w:rFonts w:ascii="Times New Roman" w:hAnsi="Times New Roman" w:cs="Times New Roman"/>
          <w:sz w:val="28"/>
          <w:szCs w:val="28"/>
        </w:rPr>
        <w:t>) пункт 8 статьи 30 изложить в следующей редакции:</w:t>
      </w:r>
    </w:p>
    <w:p w:rsidR="002A7A64" w:rsidRPr="009E31DF" w:rsidRDefault="002A7A64" w:rsidP="002A7A6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DF">
        <w:rPr>
          <w:rFonts w:ascii="Times New Roman" w:hAnsi="Times New Roman" w:cs="Times New Roman"/>
          <w:sz w:val="28"/>
          <w:szCs w:val="28"/>
        </w:rPr>
        <w:t>«8.При выявлении в результате проверки, проведенной в соответствии с частью 7 настоящей статьи, фактов несоблюдения ограничений, запретов, неисполнения обязанностей, которые установлены Федеральным законом от 25 декабря 2008 года №273-ФЗ «О противодействии коррупции», Федеральным законом от 3 декабря 2012 года №230-ФЗ «О контроле за соответствием расходов лиц, замещающих государственные должности, и иных лиц их доходам», Федеральным законом от 7 мая 2013 года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Президент Республики Татарстан обращается с заявлением о досрочном прекращении полномочий депутата или применении в отношении указанного лица иной меры ответственности в орган местного самоуправления, уполномоченный принимать соответствующее решение, или в суд.»;</w:t>
      </w:r>
    </w:p>
    <w:p w:rsidR="002A7A64" w:rsidRPr="009E31DF" w:rsidRDefault="002A7A64" w:rsidP="002A7A6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E31DF">
        <w:rPr>
          <w:rFonts w:ascii="Times New Roman" w:hAnsi="Times New Roman" w:cs="Times New Roman"/>
          <w:sz w:val="28"/>
          <w:szCs w:val="28"/>
        </w:rPr>
        <w:t>) статью 30 дополнить пунктами 8.1, 8.2 следующего содержания:</w:t>
      </w:r>
    </w:p>
    <w:p w:rsidR="002A7A64" w:rsidRPr="009E31DF" w:rsidRDefault="002A7A64" w:rsidP="002A7A6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DF">
        <w:rPr>
          <w:rFonts w:ascii="Times New Roman" w:hAnsi="Times New Roman" w:cs="Times New Roman"/>
          <w:sz w:val="28"/>
          <w:szCs w:val="28"/>
        </w:rPr>
        <w:t>«8.1. К депутату местного самоуправления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2A7A64" w:rsidRPr="009E31DF" w:rsidRDefault="002A7A64" w:rsidP="002A7A6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DF">
        <w:rPr>
          <w:rFonts w:ascii="Times New Roman" w:hAnsi="Times New Roman" w:cs="Times New Roman"/>
          <w:sz w:val="28"/>
          <w:szCs w:val="28"/>
        </w:rPr>
        <w:t>1) предупреждение;</w:t>
      </w:r>
    </w:p>
    <w:p w:rsidR="002A7A64" w:rsidRPr="009E31DF" w:rsidRDefault="002A7A64" w:rsidP="002A7A64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31DF">
        <w:rPr>
          <w:rFonts w:ascii="Times New Roman" w:hAnsi="Times New Roman" w:cs="Times New Roman"/>
          <w:sz w:val="28"/>
          <w:szCs w:val="28"/>
        </w:rPr>
        <w:t xml:space="preserve">2) </w:t>
      </w:r>
      <w:r w:rsidRPr="009E31DF">
        <w:rPr>
          <w:rFonts w:ascii="Times New Roman" w:hAnsi="Times New Roman" w:cs="Times New Roman"/>
          <w:color w:val="000000"/>
          <w:sz w:val="28"/>
          <w:szCs w:val="28"/>
        </w:rPr>
        <w:t>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;</w:t>
      </w:r>
    </w:p>
    <w:p w:rsidR="002A7A64" w:rsidRPr="009E31DF" w:rsidRDefault="002A7A64" w:rsidP="002A7A6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DF">
        <w:rPr>
          <w:rFonts w:ascii="Times New Roman" w:hAnsi="Times New Roman" w:cs="Times New Roman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2A7A64" w:rsidRPr="009E31DF" w:rsidRDefault="002A7A64" w:rsidP="002A7A6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DF">
        <w:rPr>
          <w:rFonts w:ascii="Times New Roman" w:hAnsi="Times New Roman" w:cs="Times New Roman"/>
          <w:sz w:val="28"/>
          <w:szCs w:val="28"/>
        </w:rPr>
        <w:t>4) запрет занимать должности в представительном органе муниципального образования до прекращения срока его полномочий;</w:t>
      </w:r>
    </w:p>
    <w:p w:rsidR="002A7A64" w:rsidRPr="009E31DF" w:rsidRDefault="002A7A64" w:rsidP="002A7A6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DF">
        <w:rPr>
          <w:rFonts w:ascii="Times New Roman" w:hAnsi="Times New Roman" w:cs="Times New Roman"/>
          <w:sz w:val="28"/>
          <w:szCs w:val="28"/>
        </w:rPr>
        <w:lastRenderedPageBreak/>
        <w:t>5) запрет исполнять полномочия на постоянной основе до прекращения срока его полномочий.».</w:t>
      </w:r>
    </w:p>
    <w:p w:rsidR="002A7A64" w:rsidRPr="009E31DF" w:rsidRDefault="002A7A64" w:rsidP="002A7A6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DF">
        <w:rPr>
          <w:rFonts w:ascii="Times New Roman" w:hAnsi="Times New Roman" w:cs="Times New Roman"/>
          <w:sz w:val="28"/>
          <w:szCs w:val="28"/>
        </w:rPr>
        <w:t>8.2. Порядок принятия решения о применении к депутату мер ответственности, указанных в пункте 8.1 настоящей статьи, определяется муниципальным правовым актом в соответствии с законом Республики Татарстан.»;</w:t>
      </w:r>
    </w:p>
    <w:p w:rsidR="002A7A64" w:rsidRPr="009E31DF" w:rsidRDefault="002A7A64" w:rsidP="002A7A6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E31DF">
        <w:rPr>
          <w:rFonts w:ascii="Times New Roman" w:hAnsi="Times New Roman" w:cs="Times New Roman"/>
          <w:sz w:val="28"/>
          <w:szCs w:val="28"/>
        </w:rPr>
        <w:t>) пункт 5 статьи 43 изложить в следующей редакции:</w:t>
      </w:r>
    </w:p>
    <w:p w:rsidR="002A7A64" w:rsidRPr="009E31DF" w:rsidRDefault="002A7A64" w:rsidP="002A7A6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Pr="009E31DF">
        <w:rPr>
          <w:rFonts w:ascii="Times New Roman" w:hAnsi="Times New Roman" w:cs="Times New Roman"/>
          <w:sz w:val="28"/>
          <w:szCs w:val="28"/>
        </w:rPr>
        <w:t>«5. Глава поселения должен соблюдать ограничения, запреты, исполнять обязанности, которые установлены Федеральным законом от 25 декабря 2008 года №273-ФЗ «О противодействии коррупции», Федеральным законом от 3 декабря 2012 года №230-ФЗ «О контроле за соответствием расходов лиц, замещающих государственные должности, и иных лиц их доходам», Федеральным законом от 7 мая 2013 года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;</w:t>
      </w:r>
    </w:p>
    <w:p w:rsidR="002A7A64" w:rsidRPr="009E31DF" w:rsidRDefault="002A7A64" w:rsidP="002A7A6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E31DF">
        <w:rPr>
          <w:rFonts w:ascii="Times New Roman" w:hAnsi="Times New Roman" w:cs="Times New Roman"/>
          <w:sz w:val="28"/>
          <w:szCs w:val="28"/>
        </w:rPr>
        <w:t>) подпункт 24 пункта 1 статьи 33, абзац 7 подпункта 3 пункта 1 статьи 49 признать утратившими силу;</w:t>
      </w:r>
    </w:p>
    <w:p w:rsidR="002A7A64" w:rsidRPr="009E31DF" w:rsidRDefault="002A7A64" w:rsidP="002A7A6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9E31DF">
        <w:rPr>
          <w:rFonts w:ascii="Times New Roman" w:hAnsi="Times New Roman" w:cs="Times New Roman"/>
          <w:sz w:val="28"/>
          <w:szCs w:val="28"/>
        </w:rPr>
        <w:t xml:space="preserve">) подпункт 7 пункта 1 статьи 49 дополнить абзацем следующего содержания:            </w:t>
      </w:r>
    </w:p>
    <w:p w:rsidR="002A7A64" w:rsidRPr="009E31DF" w:rsidRDefault="002A7A64" w:rsidP="002A7A6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DF">
        <w:rPr>
          <w:rFonts w:ascii="Times New Roman" w:hAnsi="Times New Roman" w:cs="Times New Roman"/>
          <w:sz w:val="28"/>
          <w:szCs w:val="28"/>
        </w:rPr>
        <w:t>  «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»;</w:t>
      </w:r>
    </w:p>
    <w:p w:rsidR="002A7A64" w:rsidRPr="009E31DF" w:rsidRDefault="002A7A64" w:rsidP="002A7A6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9E31DF">
        <w:rPr>
          <w:rFonts w:ascii="Times New Roman" w:hAnsi="Times New Roman" w:cs="Times New Roman"/>
          <w:sz w:val="28"/>
          <w:szCs w:val="28"/>
        </w:rPr>
        <w:t>) в 13 абзаце пункта 2 статьи 49 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;</w:t>
      </w:r>
    </w:p>
    <w:p w:rsidR="002A7A64" w:rsidRPr="009E31DF" w:rsidRDefault="002A7A64" w:rsidP="002A7A6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D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E31DF">
        <w:rPr>
          <w:rFonts w:ascii="Times New Roman" w:hAnsi="Times New Roman" w:cs="Times New Roman"/>
          <w:sz w:val="28"/>
          <w:szCs w:val="28"/>
        </w:rPr>
        <w:t>) в статье 63:</w:t>
      </w:r>
    </w:p>
    <w:p w:rsidR="002A7A64" w:rsidRPr="009E31DF" w:rsidRDefault="002A7A64" w:rsidP="002A7A6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DF">
        <w:rPr>
          <w:rFonts w:ascii="Times New Roman" w:hAnsi="Times New Roman" w:cs="Times New Roman"/>
          <w:sz w:val="28"/>
          <w:szCs w:val="28"/>
        </w:rPr>
        <w:t>а) подпункт 2 пункта 1 дополнить словами «, если иное не установлено федеральными законами»;</w:t>
      </w:r>
    </w:p>
    <w:p w:rsidR="002A7A64" w:rsidRPr="009E31DF" w:rsidRDefault="002A7A64" w:rsidP="002A7A6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DF">
        <w:rPr>
          <w:rFonts w:ascii="Times New Roman" w:hAnsi="Times New Roman" w:cs="Times New Roman"/>
          <w:sz w:val="28"/>
          <w:szCs w:val="28"/>
        </w:rPr>
        <w:t xml:space="preserve">б) дополнить пунктами </w:t>
      </w:r>
      <w:r w:rsidR="00640CAF">
        <w:rPr>
          <w:rFonts w:ascii="Times New Roman" w:hAnsi="Times New Roman" w:cs="Times New Roman"/>
          <w:sz w:val="28"/>
          <w:szCs w:val="28"/>
        </w:rPr>
        <w:t>3</w:t>
      </w:r>
      <w:r w:rsidRPr="009E31DF">
        <w:rPr>
          <w:rFonts w:ascii="Times New Roman" w:hAnsi="Times New Roman" w:cs="Times New Roman"/>
          <w:sz w:val="28"/>
          <w:szCs w:val="28"/>
        </w:rPr>
        <w:t xml:space="preserve"> и </w:t>
      </w:r>
      <w:r w:rsidR="00640CAF">
        <w:rPr>
          <w:rFonts w:ascii="Times New Roman" w:hAnsi="Times New Roman" w:cs="Times New Roman"/>
          <w:sz w:val="28"/>
          <w:szCs w:val="28"/>
        </w:rPr>
        <w:t>4</w:t>
      </w:r>
      <w:r w:rsidRPr="009E31D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A7A64" w:rsidRPr="009E31DF" w:rsidRDefault="002A7A64" w:rsidP="002A7A6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DF">
        <w:rPr>
          <w:rFonts w:ascii="Times New Roman" w:hAnsi="Times New Roman" w:cs="Times New Roman"/>
          <w:sz w:val="28"/>
          <w:szCs w:val="28"/>
        </w:rPr>
        <w:t>«</w:t>
      </w:r>
      <w:r w:rsidR="00640CAF">
        <w:rPr>
          <w:rFonts w:ascii="Times New Roman" w:hAnsi="Times New Roman" w:cs="Times New Roman"/>
          <w:sz w:val="28"/>
          <w:szCs w:val="28"/>
        </w:rPr>
        <w:t>3</w:t>
      </w:r>
      <w:r w:rsidRPr="009E31DF">
        <w:rPr>
          <w:rFonts w:ascii="Times New Roman" w:hAnsi="Times New Roman" w:cs="Times New Roman"/>
          <w:sz w:val="28"/>
          <w:szCs w:val="28"/>
        </w:rPr>
        <w:t>. К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2A7A64" w:rsidRPr="009E31DF" w:rsidRDefault="002A7A64" w:rsidP="002A7A6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DF">
        <w:rPr>
          <w:rFonts w:ascii="Times New Roman" w:hAnsi="Times New Roman" w:cs="Times New Roman"/>
          <w:sz w:val="28"/>
          <w:szCs w:val="28"/>
        </w:rPr>
        <w:t>1) предупреждение;</w:t>
      </w:r>
    </w:p>
    <w:p w:rsidR="002A7A64" w:rsidRPr="009E31DF" w:rsidRDefault="002A7A64" w:rsidP="002A7A6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DF">
        <w:rPr>
          <w:rFonts w:ascii="Times New Roman" w:hAnsi="Times New Roman" w:cs="Times New Roman"/>
          <w:sz w:val="28"/>
          <w:szCs w:val="28"/>
        </w:rPr>
        <w:t>2) освобождение члена выборного органа местного самоуправления от должности в выборном органе местного самоуправления с лишением права занимать должности в выборном органе местного самоуправления до прекращения срока его полномочий;</w:t>
      </w:r>
    </w:p>
    <w:p w:rsidR="002A7A64" w:rsidRPr="009E31DF" w:rsidRDefault="002A7A64" w:rsidP="002A7A6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DF">
        <w:rPr>
          <w:rFonts w:ascii="Times New Roman" w:hAnsi="Times New Roman" w:cs="Times New Roman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2A7A64" w:rsidRPr="009E31DF" w:rsidRDefault="002A7A64" w:rsidP="002A7A6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DF">
        <w:rPr>
          <w:rFonts w:ascii="Times New Roman" w:hAnsi="Times New Roman" w:cs="Times New Roman"/>
          <w:sz w:val="28"/>
          <w:szCs w:val="28"/>
        </w:rPr>
        <w:lastRenderedPageBreak/>
        <w:t>4) запрет занимать должности в выборном органе местного самоуправления до прекращения срока его полномочий;</w:t>
      </w:r>
    </w:p>
    <w:p w:rsidR="002A7A64" w:rsidRPr="009E31DF" w:rsidRDefault="002A7A64" w:rsidP="002A7A6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DF">
        <w:rPr>
          <w:rFonts w:ascii="Times New Roman" w:hAnsi="Times New Roman" w:cs="Times New Roman"/>
          <w:sz w:val="28"/>
          <w:szCs w:val="28"/>
        </w:rPr>
        <w:t>5) запрет исполнять полномочия на постоянной основе до прекращения срока его полномочий.»;</w:t>
      </w:r>
    </w:p>
    <w:p w:rsidR="002A7A64" w:rsidRPr="009E31DF" w:rsidRDefault="002A7A64" w:rsidP="002A7A6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DF">
        <w:rPr>
          <w:rFonts w:ascii="Times New Roman" w:hAnsi="Times New Roman" w:cs="Times New Roman"/>
          <w:sz w:val="28"/>
          <w:szCs w:val="28"/>
        </w:rPr>
        <w:t>«</w:t>
      </w:r>
      <w:r w:rsidR="00640CAF">
        <w:rPr>
          <w:rFonts w:ascii="Times New Roman" w:hAnsi="Times New Roman" w:cs="Times New Roman"/>
          <w:sz w:val="28"/>
          <w:szCs w:val="28"/>
        </w:rPr>
        <w:t>4</w:t>
      </w:r>
      <w:r w:rsidRPr="009E31DF">
        <w:rPr>
          <w:rFonts w:ascii="Times New Roman" w:hAnsi="Times New Roman" w:cs="Times New Roman"/>
          <w:sz w:val="28"/>
          <w:szCs w:val="28"/>
        </w:rPr>
        <w:t>. Порядок принятия решения о применении к члену выборного органа местного самоуправления, выборному должностному лицу местного самоуправления мер ответственности, указанных в части 3 настоящей статьи, определяется муниципальным правовым актом в соответствии с законом Республики Татарстан.»;</w:t>
      </w:r>
    </w:p>
    <w:p w:rsidR="002A7A64" w:rsidRPr="009E31DF" w:rsidRDefault="002A7A64" w:rsidP="002A7A6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9E31DF">
        <w:rPr>
          <w:rFonts w:ascii="Times New Roman" w:hAnsi="Times New Roman" w:cs="Times New Roman"/>
          <w:sz w:val="28"/>
          <w:szCs w:val="28"/>
        </w:rPr>
        <w:t>) в пункте 1 статьи 85 слова «бюджетного законодательства Российской Федерации и иных нормативных» заменить словом «положений», дополнить словами «,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соблюдения условий государственных (муниципальных) контрактов, договоров (соглашений) о предоставлении средств из бюджета»;</w:t>
      </w:r>
    </w:p>
    <w:p w:rsidR="002A7A64" w:rsidRPr="009E31DF" w:rsidRDefault="002A7A64" w:rsidP="002A7A6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9E31DF">
        <w:rPr>
          <w:rFonts w:ascii="Times New Roman" w:hAnsi="Times New Roman" w:cs="Times New Roman"/>
          <w:sz w:val="28"/>
          <w:szCs w:val="28"/>
        </w:rPr>
        <w:t>) в пункте 2 статьи 85 слова «в сфере бюджетных правоотношений» исключить;</w:t>
      </w:r>
    </w:p>
    <w:p w:rsidR="002A7A64" w:rsidRPr="009E31DF" w:rsidRDefault="002A7A64" w:rsidP="002A7A6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9E31DF">
        <w:rPr>
          <w:rFonts w:ascii="Times New Roman" w:hAnsi="Times New Roman" w:cs="Times New Roman"/>
          <w:sz w:val="28"/>
          <w:szCs w:val="28"/>
        </w:rPr>
        <w:t>) пункт 3 статьи 85 изложить в следующей редакции:</w:t>
      </w:r>
    </w:p>
    <w:p w:rsidR="002A7A64" w:rsidRPr="009E31DF" w:rsidRDefault="002A7A64" w:rsidP="002A7A6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DF">
        <w:rPr>
          <w:rFonts w:ascii="Times New Roman" w:hAnsi="Times New Roman" w:cs="Times New Roman"/>
          <w:sz w:val="28"/>
          <w:szCs w:val="28"/>
        </w:rPr>
        <w:t>«3. Внутренний муниципальный финансовый контроль является контрольной деятельностью органов муниципального финансового контроля, являющихся органами (должностными лицами) Исполнительного комитета поселения.»;</w:t>
      </w:r>
    </w:p>
    <w:p w:rsidR="002A7A64" w:rsidRPr="009E31DF" w:rsidRDefault="002A7A64" w:rsidP="002A7A6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9E31DF">
        <w:rPr>
          <w:rFonts w:ascii="Times New Roman" w:hAnsi="Times New Roman" w:cs="Times New Roman"/>
          <w:sz w:val="28"/>
          <w:szCs w:val="28"/>
        </w:rPr>
        <w:t xml:space="preserve">) первое предложение пункта 2 статьи 88 изложить в следующей редакции:               </w:t>
      </w:r>
    </w:p>
    <w:p w:rsidR="002A7A64" w:rsidRPr="009E31DF" w:rsidRDefault="002A7A64" w:rsidP="002A7A6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DF">
        <w:rPr>
          <w:rFonts w:ascii="Times New Roman" w:hAnsi="Times New Roman" w:cs="Times New Roman"/>
          <w:sz w:val="28"/>
          <w:szCs w:val="28"/>
        </w:rPr>
        <w:t xml:space="preserve">«2.Устав поселения, решение Совета поселения о внесении изменений и дополнений в настоящий Устав подлежат официальному опубликованию (обнародованию) после их государственной регистраци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7" w:history="1">
        <w:r w:rsidRPr="009E31DF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http://pravo.tatarstan.ru</w:t>
        </w:r>
      </w:hyperlink>
      <w:r w:rsidRPr="009E31DF">
        <w:rPr>
          <w:rFonts w:ascii="Times New Roman" w:hAnsi="Times New Roman" w:cs="Times New Roman"/>
          <w:sz w:val="28"/>
          <w:szCs w:val="28"/>
        </w:rPr>
        <w:t xml:space="preserve"> и на портале Министерства юстиции Российской Федерации «Нормативные правовые акты в Российской Федерации» </w:t>
      </w:r>
      <w:r w:rsidRPr="009E31DF">
        <w:rPr>
          <w:rFonts w:ascii="Times New Roman" w:hAnsi="Times New Roman" w:cs="Times New Roman"/>
          <w:color w:val="000000"/>
          <w:sz w:val="28"/>
          <w:szCs w:val="28"/>
        </w:rPr>
        <w:t>(</w:t>
      </w:r>
      <w:hyperlink r:id="rId8" w:history="1">
        <w:r w:rsidRPr="009E31DF">
          <w:rPr>
            <w:rStyle w:val="a5"/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 w:rsidRPr="009E31DF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://</w:t>
        </w:r>
        <w:r w:rsidRPr="009E31DF">
          <w:rPr>
            <w:rStyle w:val="a5"/>
            <w:rFonts w:ascii="Times New Roman" w:hAnsi="Times New Roman" w:cs="Times New Roman"/>
            <w:color w:val="000000"/>
            <w:sz w:val="28"/>
            <w:szCs w:val="28"/>
            <w:lang w:val="en-US"/>
          </w:rPr>
          <w:t>pravo</w:t>
        </w:r>
      </w:hyperlink>
      <w:r w:rsidRPr="009E31DF">
        <w:rPr>
          <w:rFonts w:ascii="Times New Roman" w:hAnsi="Times New Roman" w:cs="Times New Roman"/>
          <w:color w:val="000000"/>
          <w:sz w:val="28"/>
          <w:szCs w:val="28"/>
        </w:rPr>
        <w:t xml:space="preserve"> - minjust.</w:t>
      </w:r>
      <w:r w:rsidRPr="009E31DF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Pr="009E31D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9" w:history="1">
        <w:r w:rsidRPr="009E31DF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http://право-минюст.рф</w:t>
        </w:r>
      </w:hyperlink>
      <w:r w:rsidRPr="009E31D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E31DF">
        <w:rPr>
          <w:rFonts w:ascii="Times New Roman" w:hAnsi="Times New Roman" w:cs="Times New Roman"/>
          <w:sz w:val="28"/>
          <w:szCs w:val="28"/>
        </w:rPr>
        <w:t xml:space="preserve"> регистрация в качестве сетевого издания: Эл № ФС77-72471 от 05.03.2018)».</w:t>
      </w:r>
    </w:p>
    <w:p w:rsidR="002A7A64" w:rsidRDefault="002A7A64" w:rsidP="00760637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2A7A64" w:rsidRDefault="002A7A64" w:rsidP="00760637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2A7A64" w:rsidRDefault="002A7A64" w:rsidP="00760637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2A7A64" w:rsidRDefault="002A7A64" w:rsidP="00760637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2A7A64" w:rsidRDefault="002A7A64" w:rsidP="00760637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2A7A64" w:rsidRDefault="002A7A64" w:rsidP="00760637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2A7A64" w:rsidRDefault="002A7A64" w:rsidP="00760637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2A7A64" w:rsidRDefault="002A7A64" w:rsidP="00760637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03457A" w:rsidRDefault="0003457A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3457A" w:rsidSect="0076386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5C3C"/>
    <w:multiLevelType w:val="hybridMultilevel"/>
    <w:tmpl w:val="D3A4ED34"/>
    <w:lvl w:ilvl="0" w:tplc="F8349078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3254"/>
    <w:rsid w:val="00006D56"/>
    <w:rsid w:val="00015029"/>
    <w:rsid w:val="0003457A"/>
    <w:rsid w:val="00042E51"/>
    <w:rsid w:val="000552F8"/>
    <w:rsid w:val="00065614"/>
    <w:rsid w:val="000945BE"/>
    <w:rsid w:val="000A7381"/>
    <w:rsid w:val="000B6214"/>
    <w:rsid w:val="000B7056"/>
    <w:rsid w:val="000D0F80"/>
    <w:rsid w:val="000E12BC"/>
    <w:rsid w:val="00100A3C"/>
    <w:rsid w:val="00115E8A"/>
    <w:rsid w:val="00146FD5"/>
    <w:rsid w:val="00156726"/>
    <w:rsid w:val="001611CC"/>
    <w:rsid w:val="001630F9"/>
    <w:rsid w:val="001648CF"/>
    <w:rsid w:val="00171210"/>
    <w:rsid w:val="00174544"/>
    <w:rsid w:val="00174EBF"/>
    <w:rsid w:val="001867E9"/>
    <w:rsid w:val="001A48DB"/>
    <w:rsid w:val="001A501F"/>
    <w:rsid w:val="001C6A13"/>
    <w:rsid w:val="001D155A"/>
    <w:rsid w:val="001E36AB"/>
    <w:rsid w:val="001F5E70"/>
    <w:rsid w:val="002009B3"/>
    <w:rsid w:val="00214C8E"/>
    <w:rsid w:val="002328F5"/>
    <w:rsid w:val="0023696C"/>
    <w:rsid w:val="002866A0"/>
    <w:rsid w:val="00297842"/>
    <w:rsid w:val="002A221C"/>
    <w:rsid w:val="002A5208"/>
    <w:rsid w:val="002A7A64"/>
    <w:rsid w:val="002B3C63"/>
    <w:rsid w:val="002B527F"/>
    <w:rsid w:val="002E3452"/>
    <w:rsid w:val="00337154"/>
    <w:rsid w:val="00387697"/>
    <w:rsid w:val="00394CE4"/>
    <w:rsid w:val="003B0BE1"/>
    <w:rsid w:val="003D6EB7"/>
    <w:rsid w:val="003E6C76"/>
    <w:rsid w:val="00401091"/>
    <w:rsid w:val="00423254"/>
    <w:rsid w:val="00446ACE"/>
    <w:rsid w:val="0045148C"/>
    <w:rsid w:val="00451B4B"/>
    <w:rsid w:val="00474B52"/>
    <w:rsid w:val="00476B38"/>
    <w:rsid w:val="004A4B29"/>
    <w:rsid w:val="004A5199"/>
    <w:rsid w:val="004C718C"/>
    <w:rsid w:val="004D74C4"/>
    <w:rsid w:val="004E30FC"/>
    <w:rsid w:val="00506BCA"/>
    <w:rsid w:val="005119B4"/>
    <w:rsid w:val="0052366F"/>
    <w:rsid w:val="00531282"/>
    <w:rsid w:val="00533540"/>
    <w:rsid w:val="00544DE9"/>
    <w:rsid w:val="00553647"/>
    <w:rsid w:val="00575E6B"/>
    <w:rsid w:val="0059478F"/>
    <w:rsid w:val="005A7702"/>
    <w:rsid w:val="005C2D65"/>
    <w:rsid w:val="005F6613"/>
    <w:rsid w:val="006007A6"/>
    <w:rsid w:val="00622CC1"/>
    <w:rsid w:val="006351B1"/>
    <w:rsid w:val="00636253"/>
    <w:rsid w:val="00640CAF"/>
    <w:rsid w:val="00644276"/>
    <w:rsid w:val="00656291"/>
    <w:rsid w:val="006B2415"/>
    <w:rsid w:val="006C1402"/>
    <w:rsid w:val="006C3708"/>
    <w:rsid w:val="006E4D3D"/>
    <w:rsid w:val="00746CE4"/>
    <w:rsid w:val="00747FA3"/>
    <w:rsid w:val="007576E6"/>
    <w:rsid w:val="00760637"/>
    <w:rsid w:val="00763861"/>
    <w:rsid w:val="007659FB"/>
    <w:rsid w:val="007746C2"/>
    <w:rsid w:val="00775D60"/>
    <w:rsid w:val="007A229B"/>
    <w:rsid w:val="007B79EB"/>
    <w:rsid w:val="007C6FAD"/>
    <w:rsid w:val="007E2448"/>
    <w:rsid w:val="007E7E67"/>
    <w:rsid w:val="00831F9F"/>
    <w:rsid w:val="008474CE"/>
    <w:rsid w:val="0088220E"/>
    <w:rsid w:val="008A1E58"/>
    <w:rsid w:val="008A7E1A"/>
    <w:rsid w:val="008B1908"/>
    <w:rsid w:val="008C40EE"/>
    <w:rsid w:val="008D29CE"/>
    <w:rsid w:val="008E009B"/>
    <w:rsid w:val="008E2390"/>
    <w:rsid w:val="008E7005"/>
    <w:rsid w:val="0091186E"/>
    <w:rsid w:val="00916D51"/>
    <w:rsid w:val="009175FA"/>
    <w:rsid w:val="0094017B"/>
    <w:rsid w:val="0095228C"/>
    <w:rsid w:val="00954236"/>
    <w:rsid w:val="009577C6"/>
    <w:rsid w:val="009945D2"/>
    <w:rsid w:val="009A0B01"/>
    <w:rsid w:val="009A3A54"/>
    <w:rsid w:val="009B58D9"/>
    <w:rsid w:val="009D3FD5"/>
    <w:rsid w:val="009E31DF"/>
    <w:rsid w:val="009F5868"/>
    <w:rsid w:val="00A122AC"/>
    <w:rsid w:val="00A15AB4"/>
    <w:rsid w:val="00A54959"/>
    <w:rsid w:val="00A554C8"/>
    <w:rsid w:val="00A76B50"/>
    <w:rsid w:val="00A941B2"/>
    <w:rsid w:val="00AC17C4"/>
    <w:rsid w:val="00B0283E"/>
    <w:rsid w:val="00B1356E"/>
    <w:rsid w:val="00B2135E"/>
    <w:rsid w:val="00B329CE"/>
    <w:rsid w:val="00B44B11"/>
    <w:rsid w:val="00B85231"/>
    <w:rsid w:val="00B96CB9"/>
    <w:rsid w:val="00BB2913"/>
    <w:rsid w:val="00BC1A59"/>
    <w:rsid w:val="00BC6C4E"/>
    <w:rsid w:val="00BE2FBD"/>
    <w:rsid w:val="00C0047E"/>
    <w:rsid w:val="00C0117D"/>
    <w:rsid w:val="00C245C8"/>
    <w:rsid w:val="00C35CEB"/>
    <w:rsid w:val="00C52856"/>
    <w:rsid w:val="00C70723"/>
    <w:rsid w:val="00C81350"/>
    <w:rsid w:val="00C83805"/>
    <w:rsid w:val="00C96595"/>
    <w:rsid w:val="00CB479F"/>
    <w:rsid w:val="00CC3B5A"/>
    <w:rsid w:val="00CD289C"/>
    <w:rsid w:val="00CD6792"/>
    <w:rsid w:val="00CE01BA"/>
    <w:rsid w:val="00D079CA"/>
    <w:rsid w:val="00D40B27"/>
    <w:rsid w:val="00D50740"/>
    <w:rsid w:val="00D876B2"/>
    <w:rsid w:val="00D90F04"/>
    <w:rsid w:val="00DC75AA"/>
    <w:rsid w:val="00DD42FB"/>
    <w:rsid w:val="00DE6985"/>
    <w:rsid w:val="00DF0183"/>
    <w:rsid w:val="00DF54EF"/>
    <w:rsid w:val="00E05E4C"/>
    <w:rsid w:val="00E12982"/>
    <w:rsid w:val="00E3280B"/>
    <w:rsid w:val="00E35F73"/>
    <w:rsid w:val="00E54789"/>
    <w:rsid w:val="00E55638"/>
    <w:rsid w:val="00E55EE9"/>
    <w:rsid w:val="00E71641"/>
    <w:rsid w:val="00E84605"/>
    <w:rsid w:val="00E914A0"/>
    <w:rsid w:val="00EA04A6"/>
    <w:rsid w:val="00ED1995"/>
    <w:rsid w:val="00EE7474"/>
    <w:rsid w:val="00EF7E37"/>
    <w:rsid w:val="00F0589B"/>
    <w:rsid w:val="00F307E5"/>
    <w:rsid w:val="00F660E9"/>
    <w:rsid w:val="00F820C0"/>
    <w:rsid w:val="00F92C93"/>
    <w:rsid w:val="00F97E2A"/>
    <w:rsid w:val="00FA64C9"/>
    <w:rsid w:val="00FB2363"/>
    <w:rsid w:val="00FB2EB4"/>
    <w:rsid w:val="00FB5654"/>
    <w:rsid w:val="00FD7A27"/>
    <w:rsid w:val="00FE70E9"/>
    <w:rsid w:val="00FF0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E70"/>
  </w:style>
  <w:style w:type="paragraph" w:styleId="1">
    <w:name w:val="heading 1"/>
    <w:basedOn w:val="a"/>
    <w:next w:val="a"/>
    <w:link w:val="10"/>
    <w:qFormat/>
    <w:rsid w:val="008C40E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0A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0A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2325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42325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423254"/>
    <w:rPr>
      <w:color w:val="0000FF"/>
      <w:u w:val="single"/>
    </w:rPr>
  </w:style>
  <w:style w:type="paragraph" w:customStyle="1" w:styleId="ConsPlusNormal">
    <w:name w:val="ConsPlusNormal"/>
    <w:uiPriority w:val="99"/>
    <w:rsid w:val="004232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styleId="2">
    <w:name w:val="Body Text Indent 2"/>
    <w:basedOn w:val="a"/>
    <w:link w:val="20"/>
    <w:rsid w:val="0042325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23254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C40EE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a6">
    <w:name w:val="Таблицы (моноширинный)"/>
    <w:basedOn w:val="a"/>
    <w:next w:val="a"/>
    <w:rsid w:val="008C40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8C4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C40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1"/>
    <w:qFormat/>
    <w:rsid w:val="005F66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ffins">
    <w:name w:val="diff_ins"/>
    <w:rsid w:val="006351B1"/>
  </w:style>
  <w:style w:type="character" w:customStyle="1" w:styleId="40">
    <w:name w:val="Заголовок 4 Знак"/>
    <w:basedOn w:val="a0"/>
    <w:link w:val="4"/>
    <w:uiPriority w:val="9"/>
    <w:semiHidden/>
    <w:rsid w:val="00100A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00A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8">
    <w:name w:val="любимый Знак Знак"/>
    <w:basedOn w:val="a"/>
    <w:rsid w:val="00100A3C"/>
    <w:pPr>
      <w:tabs>
        <w:tab w:val="num" w:pos="360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styleId="a9">
    <w:name w:val="No Spacing"/>
    <w:uiPriority w:val="1"/>
    <w:qFormat/>
    <w:rsid w:val="00656291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D7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7A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.tatarstan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ibnaya-sloboda.tatarstan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87;&#1088;&#1072;&#1074;&#1086;-&#1084;&#1080;&#1085;&#1102;&#1089;&#109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0F43C-2604-4CF1-A9E8-5753478A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995</Words>
  <Characters>1137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23</cp:lastModifiedBy>
  <cp:revision>9</cp:revision>
  <cp:lastPrinted>2020-04-16T14:03:00Z</cp:lastPrinted>
  <dcterms:created xsi:type="dcterms:W3CDTF">2020-03-31T04:14:00Z</dcterms:created>
  <dcterms:modified xsi:type="dcterms:W3CDTF">2020-04-16T14:04:00Z</dcterms:modified>
</cp:coreProperties>
</file>